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AF" w:rsidRPr="00AE4E0C" w:rsidRDefault="00A839F1" w:rsidP="00BA03AF">
      <w:pPr>
        <w:jc w:val="center"/>
        <w:rPr>
          <w:b/>
        </w:rPr>
      </w:pPr>
      <w:commentRangeStart w:id="0"/>
      <w:r>
        <w:rPr>
          <w:b/>
        </w:rPr>
        <w:t>MONDAY</w:t>
      </w:r>
      <w:commentRangeEnd w:id="0"/>
      <w:r w:rsidR="003B5137">
        <w:rPr>
          <w:rStyle w:val="CommentReference"/>
        </w:rPr>
        <w:commentReference w:id="0"/>
      </w:r>
      <w:r w:rsidR="004111C7">
        <w:rPr>
          <w:b/>
        </w:rPr>
        <w:t xml:space="preserve">, </w:t>
      </w:r>
      <w:r w:rsidR="00EC73AE">
        <w:rPr>
          <w:b/>
        </w:rPr>
        <w:t xml:space="preserve">FEBRUARY </w:t>
      </w:r>
      <w:r w:rsidR="00C83045">
        <w:rPr>
          <w:b/>
        </w:rPr>
        <w:t>19</w:t>
      </w:r>
      <w:r w:rsidR="004111C7">
        <w:rPr>
          <w:b/>
        </w:rPr>
        <w:t>, 2018</w:t>
      </w:r>
    </w:p>
    <w:p w:rsidR="00BA03AF" w:rsidRDefault="00BA03AF" w:rsidP="00BA03AF">
      <w:pPr>
        <w:jc w:val="center"/>
        <w:rPr>
          <w:b/>
        </w:rPr>
      </w:pPr>
      <w:r w:rsidRPr="00AE4E0C">
        <w:rPr>
          <w:b/>
        </w:rPr>
        <w:t>WOONSOCKET CITY COUNCIL AGENDA</w:t>
      </w:r>
    </w:p>
    <w:p w:rsidR="00BA03AF" w:rsidRPr="00AE4E0C" w:rsidRDefault="00BA03AF" w:rsidP="00BA03AF">
      <w:pPr>
        <w:jc w:val="center"/>
        <w:rPr>
          <w:b/>
        </w:rPr>
      </w:pPr>
      <w:r>
        <w:rPr>
          <w:b/>
        </w:rPr>
        <w:t xml:space="preserve">CITY COUNCIL PRESIDENT </w:t>
      </w:r>
      <w:r w:rsidR="003C1537">
        <w:rPr>
          <w:b/>
        </w:rPr>
        <w:t>DANIEL M. GENDRON</w:t>
      </w:r>
      <w:r>
        <w:rPr>
          <w:b/>
        </w:rPr>
        <w:t xml:space="preserve"> PRESIDING</w:t>
      </w:r>
    </w:p>
    <w:p w:rsidR="00BA03AF" w:rsidRDefault="00B4531C" w:rsidP="00BA03AF">
      <w:pPr>
        <w:jc w:val="center"/>
        <w:rPr>
          <w:b/>
        </w:rPr>
      </w:pPr>
      <w:r w:rsidRPr="00E47BDD">
        <w:rPr>
          <w:b/>
        </w:rPr>
        <w:t>6</w:t>
      </w:r>
      <w:r w:rsidR="00BA03AF" w:rsidRPr="00E47BDD">
        <w:rPr>
          <w:b/>
        </w:rPr>
        <w:t>:</w:t>
      </w:r>
      <w:r w:rsidR="00A57B4F" w:rsidRPr="00E47BDD">
        <w:rPr>
          <w:b/>
        </w:rPr>
        <w:t>3</w:t>
      </w:r>
      <w:r w:rsidR="0064624A" w:rsidRPr="00E47BDD">
        <w:rPr>
          <w:b/>
        </w:rPr>
        <w:t>0</w:t>
      </w:r>
      <w:r w:rsidR="00BA03AF">
        <w:rPr>
          <w:b/>
        </w:rPr>
        <w:t xml:space="preserve"> PM. – </w:t>
      </w:r>
      <w:r w:rsidR="00C83045">
        <w:rPr>
          <w:b/>
        </w:rPr>
        <w:t>HARRIS HALL</w:t>
      </w:r>
      <w:r w:rsidR="00A57B4F">
        <w:rPr>
          <w:b/>
        </w:rPr>
        <w:t xml:space="preserve"> </w:t>
      </w:r>
    </w:p>
    <w:p w:rsidR="00BA03AF" w:rsidRDefault="00BA03AF" w:rsidP="00BA03AF">
      <w:pPr>
        <w:jc w:val="center"/>
        <w:rPr>
          <w:b/>
        </w:rPr>
      </w:pPr>
      <w:r>
        <w:rPr>
          <w:b/>
        </w:rPr>
        <w:t>CITY HALL – 169 MAIN STREET</w:t>
      </w:r>
    </w:p>
    <w:p w:rsidR="00087976" w:rsidRDefault="00087976" w:rsidP="00BA03AF">
      <w:pPr>
        <w:jc w:val="center"/>
        <w:rPr>
          <w:b/>
        </w:rPr>
      </w:pPr>
      <w:r>
        <w:rPr>
          <w:b/>
        </w:rPr>
        <w:t>WOONSOCKET, RHODE ISLAND 02895</w:t>
      </w:r>
    </w:p>
    <w:p w:rsidR="00BA03AF" w:rsidRDefault="00BA03AF" w:rsidP="00A936C7">
      <w:pPr>
        <w:jc w:val="center"/>
        <w:rPr>
          <w:b/>
        </w:rPr>
      </w:pPr>
    </w:p>
    <w:p w:rsidR="00CB2189" w:rsidRDefault="00BA2DA7" w:rsidP="00A936C7">
      <w:pPr>
        <w:jc w:val="center"/>
        <w:rPr>
          <w:b/>
        </w:rPr>
      </w:pPr>
      <w:r>
        <w:rPr>
          <w:b/>
        </w:rPr>
        <w:t xml:space="preserve"> </w:t>
      </w:r>
    </w:p>
    <w:p w:rsidR="00C40F7E" w:rsidRPr="00C40F7E" w:rsidRDefault="00A839F1" w:rsidP="00C40F7E">
      <w:pPr>
        <w:jc w:val="center"/>
        <w:rPr>
          <w:b/>
        </w:rPr>
      </w:pPr>
      <w:r>
        <w:rPr>
          <w:b/>
        </w:rPr>
        <w:t xml:space="preserve"> SPECIAL MEETING</w:t>
      </w:r>
    </w:p>
    <w:p w:rsidR="00CB2189" w:rsidRDefault="00CB2189" w:rsidP="00A936C7">
      <w:pPr>
        <w:jc w:val="center"/>
        <w:rPr>
          <w:b/>
        </w:rPr>
      </w:pPr>
    </w:p>
    <w:p w:rsidR="00087976" w:rsidRDefault="00087976" w:rsidP="00A936C7">
      <w:pPr>
        <w:jc w:val="center"/>
        <w:rPr>
          <w:b/>
        </w:rPr>
      </w:pPr>
    </w:p>
    <w:p w:rsidR="00A936C7" w:rsidRPr="00BA2DA7" w:rsidRDefault="00BA2DA7" w:rsidP="0039672E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b/>
        </w:rPr>
      </w:pPr>
      <w:r>
        <w:rPr>
          <w:b/>
        </w:rPr>
        <w:t>ROLL CALL</w:t>
      </w:r>
    </w:p>
    <w:p w:rsidR="00A8500A" w:rsidRPr="00BA2DA7" w:rsidRDefault="00A8500A" w:rsidP="0039672E">
      <w:pPr>
        <w:rPr>
          <w:b/>
        </w:rPr>
      </w:pPr>
    </w:p>
    <w:p w:rsidR="00E843BF" w:rsidRDefault="00A839F1" w:rsidP="00C8304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b/>
        </w:rPr>
      </w:pPr>
      <w:r>
        <w:rPr>
          <w:b/>
        </w:rPr>
        <w:t>DISCUSSION REGARDING</w:t>
      </w:r>
      <w:r w:rsidR="00CE76BC">
        <w:rPr>
          <w:b/>
        </w:rPr>
        <w:t xml:space="preserve"> </w:t>
      </w:r>
      <w:r w:rsidR="00C83045">
        <w:rPr>
          <w:b/>
        </w:rPr>
        <w:t>SALE OF THE SOCIAL STREET SCHOOL</w:t>
      </w:r>
    </w:p>
    <w:p w:rsidR="00C83045" w:rsidRPr="00C83045" w:rsidRDefault="00C83045" w:rsidP="00C83045">
      <w:pPr>
        <w:pStyle w:val="ListParagraph"/>
        <w:rPr>
          <w:b/>
        </w:rPr>
      </w:pPr>
    </w:p>
    <w:p w:rsidR="0055258A" w:rsidRPr="00BA2DA7" w:rsidRDefault="00BA2DA7" w:rsidP="0039672E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b/>
        </w:rPr>
      </w:pPr>
      <w:r>
        <w:rPr>
          <w:b/>
        </w:rPr>
        <w:t>ADJOURNMENT</w:t>
      </w:r>
    </w:p>
    <w:p w:rsidR="00CB2189" w:rsidRPr="00BA2DA7" w:rsidRDefault="00CB2189" w:rsidP="0039672E">
      <w:pPr>
        <w:rPr>
          <w:b/>
        </w:rPr>
      </w:pPr>
    </w:p>
    <w:p w:rsidR="00C40F7E" w:rsidRDefault="00C40F7E" w:rsidP="003B2637"/>
    <w:p w:rsidR="00C40F7E" w:rsidRDefault="00C40F7E" w:rsidP="003B2637"/>
    <w:p w:rsidR="00C40F7E" w:rsidRDefault="00C40F7E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C83045" w:rsidRDefault="00C83045" w:rsidP="003B2637"/>
    <w:p w:rsidR="00087976" w:rsidRDefault="00087976" w:rsidP="003B2637"/>
    <w:p w:rsidR="00042FF6" w:rsidRDefault="00042FF6" w:rsidP="003B2637"/>
    <w:p w:rsidR="001F3888" w:rsidRDefault="001F3888" w:rsidP="003B2637"/>
    <w:p w:rsidR="00087976" w:rsidRDefault="00087976" w:rsidP="003B2637"/>
    <w:p w:rsidR="00CB2189" w:rsidRDefault="00CB2189" w:rsidP="003B2637"/>
    <w:p w:rsidR="00CB2189" w:rsidRDefault="00CB2189" w:rsidP="003B2637"/>
    <w:p w:rsidR="0055258A" w:rsidRDefault="0055258A" w:rsidP="0055258A">
      <w:pPr>
        <w:ind w:left="360"/>
      </w:pPr>
    </w:p>
    <w:p w:rsidR="0055258A" w:rsidRPr="00CB2189" w:rsidRDefault="0055258A" w:rsidP="00817821">
      <w:pPr>
        <w:jc w:val="both"/>
      </w:pPr>
      <w:r w:rsidRPr="00CB2189">
        <w:t xml:space="preserve">For additional information or to request interpreter services, or other special services for the hearing impaired, please contact City Clerk Christina Harmon-Duarte three days prior to the meeting at (401) 762-6400, or by the </w:t>
      </w:r>
      <w:r w:rsidR="00521EF8" w:rsidRPr="00CB2189">
        <w:t>Thursday</w:t>
      </w:r>
      <w:r w:rsidRPr="00CB2189">
        <w:t xml:space="preserve"> prior to the meeting.</w:t>
      </w:r>
    </w:p>
    <w:p w:rsidR="0055258A" w:rsidRDefault="0055258A" w:rsidP="00817821">
      <w:pPr>
        <w:jc w:val="both"/>
      </w:pPr>
    </w:p>
    <w:p w:rsidR="0055258A" w:rsidRPr="0055258A" w:rsidRDefault="0055258A" w:rsidP="0055258A">
      <w:pPr>
        <w:rPr>
          <w:b/>
        </w:rPr>
      </w:pPr>
      <w:r>
        <w:rPr>
          <w:b/>
        </w:rPr>
        <w:t xml:space="preserve">Posted on </w:t>
      </w:r>
      <w:r w:rsidR="000856CB">
        <w:rPr>
          <w:b/>
        </w:rPr>
        <w:t xml:space="preserve">February </w:t>
      </w:r>
      <w:r w:rsidR="00C83045">
        <w:rPr>
          <w:b/>
        </w:rPr>
        <w:t>1</w:t>
      </w:r>
      <w:r w:rsidR="003B5137">
        <w:rPr>
          <w:b/>
        </w:rPr>
        <w:t>5</w:t>
      </w:r>
      <w:r w:rsidR="000856CB">
        <w:rPr>
          <w:b/>
        </w:rPr>
        <w:t>,</w:t>
      </w:r>
      <w:r w:rsidR="004111C7">
        <w:rPr>
          <w:b/>
        </w:rPr>
        <w:t xml:space="preserve"> 2018</w:t>
      </w:r>
      <w:r w:rsidR="00165094">
        <w:rPr>
          <w:b/>
        </w:rPr>
        <w:t xml:space="preserve"> </w:t>
      </w:r>
    </w:p>
    <w:p w:rsidR="00EC541A" w:rsidRPr="0055258A" w:rsidRDefault="00EC541A">
      <w:pPr>
        <w:rPr>
          <w:b/>
        </w:rPr>
      </w:pPr>
    </w:p>
    <w:sectPr w:rsidR="00EC541A" w:rsidRPr="0055258A" w:rsidSect="00C83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duarte" w:date="2018-02-15T17:22:00Z" w:initials="c">
    <w:p w:rsidR="003B5137" w:rsidRDefault="003B5137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EC" w:rsidRDefault="005805EC" w:rsidP="005805EC">
      <w:r>
        <w:separator/>
      </w:r>
    </w:p>
  </w:endnote>
  <w:endnote w:type="continuationSeparator" w:id="0">
    <w:p w:rsidR="005805EC" w:rsidRDefault="005805EC" w:rsidP="0058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EC" w:rsidRDefault="005805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EC" w:rsidRDefault="005805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EC" w:rsidRDefault="005805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EC" w:rsidRDefault="005805EC" w:rsidP="005805EC">
      <w:r>
        <w:separator/>
      </w:r>
    </w:p>
  </w:footnote>
  <w:footnote w:type="continuationSeparator" w:id="0">
    <w:p w:rsidR="005805EC" w:rsidRDefault="005805EC" w:rsidP="00580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EC" w:rsidRDefault="005805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4557" o:spid="_x0000_s2050" type="#_x0000_t136" style="position:absolute;margin-left:0;margin-top:0;width:539.85pt;height:1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EC" w:rsidRDefault="005805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4558" o:spid="_x0000_s2051" type="#_x0000_t136" style="position:absolute;margin-left:0;margin-top:0;width:539.85pt;height:1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5EC" w:rsidRDefault="005805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54556" o:spid="_x0000_s2049" type="#_x0000_t136" style="position:absolute;margin-left:0;margin-top:0;width:539.85pt;height:1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6E2"/>
    <w:multiLevelType w:val="hybridMultilevel"/>
    <w:tmpl w:val="7C564D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B01B6"/>
    <w:multiLevelType w:val="hybridMultilevel"/>
    <w:tmpl w:val="F828DE2C"/>
    <w:lvl w:ilvl="0" w:tplc="CD944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9037F"/>
    <w:multiLevelType w:val="hybridMultilevel"/>
    <w:tmpl w:val="CB7002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A53E0"/>
    <w:multiLevelType w:val="hybridMultilevel"/>
    <w:tmpl w:val="F992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246452C2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D5DCF"/>
    <w:multiLevelType w:val="hybridMultilevel"/>
    <w:tmpl w:val="4C468BE2"/>
    <w:lvl w:ilvl="0" w:tplc="CA081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E1540"/>
    <w:multiLevelType w:val="hybridMultilevel"/>
    <w:tmpl w:val="30B04CF4"/>
    <w:lvl w:ilvl="0" w:tplc="76DE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6C7"/>
    <w:rsid w:val="0000017F"/>
    <w:rsid w:val="00034E39"/>
    <w:rsid w:val="00042FF6"/>
    <w:rsid w:val="000838C6"/>
    <w:rsid w:val="000856CB"/>
    <w:rsid w:val="00087976"/>
    <w:rsid w:val="000B297E"/>
    <w:rsid w:val="000F1952"/>
    <w:rsid w:val="001047E1"/>
    <w:rsid w:val="0012383B"/>
    <w:rsid w:val="00135C97"/>
    <w:rsid w:val="00165094"/>
    <w:rsid w:val="001F3888"/>
    <w:rsid w:val="001F51B2"/>
    <w:rsid w:val="00227A42"/>
    <w:rsid w:val="002337FC"/>
    <w:rsid w:val="0024540C"/>
    <w:rsid w:val="002923A6"/>
    <w:rsid w:val="003315B2"/>
    <w:rsid w:val="00333566"/>
    <w:rsid w:val="00333A85"/>
    <w:rsid w:val="00336D10"/>
    <w:rsid w:val="00343C63"/>
    <w:rsid w:val="003559D8"/>
    <w:rsid w:val="00387645"/>
    <w:rsid w:val="0039672E"/>
    <w:rsid w:val="003B2637"/>
    <w:rsid w:val="003B5137"/>
    <w:rsid w:val="003C1537"/>
    <w:rsid w:val="003E0EB8"/>
    <w:rsid w:val="00400EAE"/>
    <w:rsid w:val="00410BC6"/>
    <w:rsid w:val="004111C7"/>
    <w:rsid w:val="00431FF6"/>
    <w:rsid w:val="004444B8"/>
    <w:rsid w:val="00463C35"/>
    <w:rsid w:val="00484FA0"/>
    <w:rsid w:val="00486366"/>
    <w:rsid w:val="004966C1"/>
    <w:rsid w:val="004C5E43"/>
    <w:rsid w:val="00521EF8"/>
    <w:rsid w:val="0055258A"/>
    <w:rsid w:val="00571316"/>
    <w:rsid w:val="005805EC"/>
    <w:rsid w:val="0058647D"/>
    <w:rsid w:val="005A09C9"/>
    <w:rsid w:val="005C311A"/>
    <w:rsid w:val="005C34DF"/>
    <w:rsid w:val="005F1510"/>
    <w:rsid w:val="00607AC3"/>
    <w:rsid w:val="00630C49"/>
    <w:rsid w:val="00632B16"/>
    <w:rsid w:val="00643876"/>
    <w:rsid w:val="0064624A"/>
    <w:rsid w:val="0065414E"/>
    <w:rsid w:val="00667EE4"/>
    <w:rsid w:val="006A7A63"/>
    <w:rsid w:val="006D65E7"/>
    <w:rsid w:val="00741B92"/>
    <w:rsid w:val="007520F4"/>
    <w:rsid w:val="00766496"/>
    <w:rsid w:val="0079613A"/>
    <w:rsid w:val="007B4A52"/>
    <w:rsid w:val="007C749E"/>
    <w:rsid w:val="007F0434"/>
    <w:rsid w:val="00802C1D"/>
    <w:rsid w:val="00817821"/>
    <w:rsid w:val="0083692F"/>
    <w:rsid w:val="00845E6B"/>
    <w:rsid w:val="008466CD"/>
    <w:rsid w:val="0089229A"/>
    <w:rsid w:val="008B43FC"/>
    <w:rsid w:val="008C5744"/>
    <w:rsid w:val="008D0300"/>
    <w:rsid w:val="009246E9"/>
    <w:rsid w:val="00927B38"/>
    <w:rsid w:val="0094409F"/>
    <w:rsid w:val="00971E17"/>
    <w:rsid w:val="009B4CFC"/>
    <w:rsid w:val="009B5068"/>
    <w:rsid w:val="009D4105"/>
    <w:rsid w:val="009E1DCE"/>
    <w:rsid w:val="00A351D7"/>
    <w:rsid w:val="00A36E90"/>
    <w:rsid w:val="00A44546"/>
    <w:rsid w:val="00A57B4F"/>
    <w:rsid w:val="00A839F1"/>
    <w:rsid w:val="00A8500A"/>
    <w:rsid w:val="00A936C7"/>
    <w:rsid w:val="00AF12A5"/>
    <w:rsid w:val="00B02DAB"/>
    <w:rsid w:val="00B07859"/>
    <w:rsid w:val="00B3489A"/>
    <w:rsid w:val="00B4531C"/>
    <w:rsid w:val="00B53A83"/>
    <w:rsid w:val="00B56771"/>
    <w:rsid w:val="00B76760"/>
    <w:rsid w:val="00BA03AF"/>
    <w:rsid w:val="00BA2DA7"/>
    <w:rsid w:val="00C16A9D"/>
    <w:rsid w:val="00C21929"/>
    <w:rsid w:val="00C367D2"/>
    <w:rsid w:val="00C40F7E"/>
    <w:rsid w:val="00C83045"/>
    <w:rsid w:val="00CB2189"/>
    <w:rsid w:val="00CC14E7"/>
    <w:rsid w:val="00CE76BC"/>
    <w:rsid w:val="00D344C1"/>
    <w:rsid w:val="00D476DA"/>
    <w:rsid w:val="00D657EB"/>
    <w:rsid w:val="00D85DB1"/>
    <w:rsid w:val="00DA3919"/>
    <w:rsid w:val="00DC17D2"/>
    <w:rsid w:val="00DC7AEB"/>
    <w:rsid w:val="00DD45CF"/>
    <w:rsid w:val="00DD7A6F"/>
    <w:rsid w:val="00E31738"/>
    <w:rsid w:val="00E47BDD"/>
    <w:rsid w:val="00E843BF"/>
    <w:rsid w:val="00EA64B2"/>
    <w:rsid w:val="00EA7187"/>
    <w:rsid w:val="00EC541A"/>
    <w:rsid w:val="00EC73AE"/>
    <w:rsid w:val="00EF1422"/>
    <w:rsid w:val="00F5707A"/>
    <w:rsid w:val="00F60222"/>
    <w:rsid w:val="00F6686C"/>
    <w:rsid w:val="00F71467"/>
    <w:rsid w:val="00F73276"/>
    <w:rsid w:val="00F847CF"/>
    <w:rsid w:val="00FA15A5"/>
    <w:rsid w:val="00FA2352"/>
    <w:rsid w:val="00FA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82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B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1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137"/>
    <w:rPr>
      <w:b/>
      <w:bCs/>
    </w:rPr>
  </w:style>
  <w:style w:type="paragraph" w:styleId="BalloonText">
    <w:name w:val="Balloon Text"/>
    <w:basedOn w:val="Normal"/>
    <w:link w:val="BalloonTextChar"/>
    <w:rsid w:val="003B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1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80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805EC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580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05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ABCD-3B77-48D5-9C48-8B2C150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MARCH 17, 2014</vt:lpstr>
    </vt:vector>
  </TitlesOfParts>
  <Company>City of Woonsocke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MARCH 17, 2014</dc:title>
  <dc:creator>Chris Duarte</dc:creator>
  <cp:lastModifiedBy>cduarte</cp:lastModifiedBy>
  <cp:revision>5</cp:revision>
  <cp:lastPrinted>2018-02-15T22:23:00Z</cp:lastPrinted>
  <dcterms:created xsi:type="dcterms:W3CDTF">2018-02-12T17:55:00Z</dcterms:created>
  <dcterms:modified xsi:type="dcterms:W3CDTF">2018-02-19T20:28:00Z</dcterms:modified>
</cp:coreProperties>
</file>